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BD" w:rsidRPr="006C52F7" w:rsidRDefault="00FF6BBD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mbre _______________________________ No. de control _____________________</w:t>
      </w:r>
    </w:p>
    <w:p w:rsidR="00F63DBA" w:rsidRDefault="00F63DBA" w:rsidP="00B32658">
      <w:pPr>
        <w:spacing w:after="0" w:line="240" w:lineRule="atLeast"/>
        <w:jc w:val="both"/>
        <w:rPr>
          <w:b/>
          <w:sz w:val="28"/>
          <w:szCs w:val="28"/>
        </w:rPr>
      </w:pPr>
    </w:p>
    <w:p w:rsidR="00F63DBA" w:rsidRDefault="00F63DBA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rucciones: anota la respuesta correcta en el espacio indicado</w:t>
      </w:r>
    </w:p>
    <w:p w:rsidR="00F41605" w:rsidRDefault="00F41605" w:rsidP="00B32658">
      <w:pPr>
        <w:spacing w:after="0" w:line="240" w:lineRule="atLeast"/>
        <w:jc w:val="both"/>
        <w:rPr>
          <w:b/>
          <w:sz w:val="28"/>
          <w:szCs w:val="28"/>
        </w:rPr>
      </w:pPr>
    </w:p>
    <w:p w:rsidR="00984478" w:rsidRDefault="00984478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- Dadas las funciones calcula las sumatorias correspondientes:</w:t>
      </w:r>
    </w:p>
    <w:p w:rsidR="00984478" w:rsidRDefault="00984478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  <w:r w:rsidRPr="00984478">
        <w:rPr>
          <w:b/>
          <w:sz w:val="28"/>
          <w:szCs w:val="28"/>
          <w:lang w:val="en-US"/>
        </w:rPr>
        <w:t>f(x)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=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(</w:t>
      </w:r>
      <w:r w:rsidR="00AB700A">
        <w:rPr>
          <w:b/>
          <w:sz w:val="28"/>
          <w:szCs w:val="28"/>
          <w:lang w:val="en-US"/>
        </w:rPr>
        <w:t>b</w:t>
      </w:r>
      <w:r w:rsidRPr="00984478">
        <w:rPr>
          <w:b/>
          <w:sz w:val="28"/>
          <w:szCs w:val="28"/>
          <w:lang w:val="en-US"/>
        </w:rPr>
        <w:t>+1)x</w:t>
      </w:r>
      <w:r w:rsidR="00FF6BBD">
        <w:rPr>
          <w:b/>
          <w:sz w:val="28"/>
          <w:szCs w:val="28"/>
          <w:vertAlign w:val="superscript"/>
          <w:lang w:val="en-US"/>
        </w:rPr>
        <w:t>2</w:t>
      </w:r>
      <w:r w:rsidR="00F41605">
        <w:rPr>
          <w:b/>
          <w:sz w:val="28"/>
          <w:szCs w:val="28"/>
          <w:vertAlign w:val="superscript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+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(</w:t>
      </w:r>
      <w:r w:rsidR="00AB700A">
        <w:rPr>
          <w:b/>
          <w:sz w:val="28"/>
          <w:szCs w:val="28"/>
          <w:lang w:val="en-US"/>
        </w:rPr>
        <w:t>c</w:t>
      </w:r>
      <w:r w:rsidRPr="00984478">
        <w:rPr>
          <w:b/>
          <w:sz w:val="28"/>
          <w:szCs w:val="28"/>
          <w:lang w:val="en-US"/>
        </w:rPr>
        <w:t>+1)x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+</w:t>
      </w:r>
      <w:r w:rsidR="00F41605">
        <w:rPr>
          <w:b/>
          <w:sz w:val="28"/>
          <w:szCs w:val="28"/>
          <w:lang w:val="en-US"/>
        </w:rPr>
        <w:t xml:space="preserve"> </w:t>
      </w:r>
      <w:r w:rsidR="00AB700A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 xml:space="preserve"> = ___________ </w:t>
      </w:r>
      <w:r w:rsidRPr="00984478">
        <w:rPr>
          <w:b/>
          <w:sz w:val="28"/>
          <w:szCs w:val="28"/>
          <w:lang w:val="en-US"/>
        </w:rPr>
        <w:t>g(x)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=</w:t>
      </w:r>
      <w:r w:rsidR="00F4160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</w:t>
      </w:r>
      <w:r w:rsidR="00AB700A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+1)x</w:t>
      </w:r>
      <w:r w:rsidR="00F4160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+</w:t>
      </w:r>
      <w:r w:rsidR="00F41605">
        <w:rPr>
          <w:b/>
          <w:sz w:val="28"/>
          <w:szCs w:val="28"/>
          <w:lang w:val="en-US"/>
        </w:rPr>
        <w:t xml:space="preserve"> </w:t>
      </w:r>
      <w:r w:rsidR="00FF6BBD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 xml:space="preserve"> = ___________________</w:t>
      </w:r>
    </w:p>
    <w:p w:rsidR="00B455E0" w:rsidRDefault="00B455E0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</w:p>
    <w:p w:rsidR="00F63DBA" w:rsidRDefault="00A448D4" w:rsidP="00F63DBA">
      <w:pPr>
        <w:spacing w:line="240" w:lineRule="atLeast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______________________</m:t>
          </m:r>
        </m:oMath>
      </m:oMathPara>
    </w:p>
    <w:p w:rsidR="00F63DBA" w:rsidRDefault="00F63DBA" w:rsidP="00B455E0">
      <w:pPr>
        <w:spacing w:after="0" w:line="240" w:lineRule="atLeast"/>
        <w:jc w:val="both"/>
        <w:rPr>
          <w:b/>
          <w:sz w:val="28"/>
          <w:szCs w:val="28"/>
        </w:rPr>
      </w:pPr>
    </w:p>
    <w:p w:rsidR="00B455E0" w:rsidRDefault="00F63DBA" w:rsidP="00F63DBA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- Aproxima el área bajo la función f(x) del problema anterior en el intervalo [a,a+</w:t>
      </w:r>
      <w:r w:rsidR="00AB700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] utilizando </w:t>
      </w:r>
      <w:r w:rsidR="00AB700A">
        <w:rPr>
          <w:b/>
          <w:sz w:val="28"/>
          <w:szCs w:val="28"/>
        </w:rPr>
        <w:t>tres</w:t>
      </w:r>
      <w:r>
        <w:rPr>
          <w:b/>
          <w:sz w:val="28"/>
          <w:szCs w:val="28"/>
        </w:rPr>
        <w:t xml:space="preserve"> rectángulos inscritos.</w:t>
      </w:r>
    </w:p>
    <w:p w:rsidR="00F63DBA" w:rsidRDefault="00F63DBA" w:rsidP="00F63DBA">
      <w:pPr>
        <w:spacing w:after="0" w:line="240" w:lineRule="auto"/>
        <w:rPr>
          <w:rFonts w:ascii="Cambria Math" w:eastAsiaTheme="minorEastAsia" w:hAnsi="Cambria Math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Área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+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_____________</m:t>
          </m:r>
        </m:oMath>
      </m:oMathPara>
    </w:p>
    <w:p w:rsidR="00F63DBA" w:rsidRDefault="00F63DBA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63DBA" w:rsidRDefault="00F63DBA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- Resuelve la siguiente integral definida</w:t>
      </w:r>
    </w:p>
    <w:p w:rsidR="00F63DBA" w:rsidRDefault="00F63DBA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</w:p>
    <w:p w:rsidR="00F63DBA" w:rsidRPr="009D5780" w:rsidRDefault="00A448D4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+1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b+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b+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c+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d+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a+1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b+1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__________________</m:t>
          </m:r>
        </m:oMath>
      </m:oMathPara>
    </w:p>
    <w:sectPr w:rsidR="00F63DBA" w:rsidRPr="009D5780" w:rsidSect="0022231F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D1" w:rsidRDefault="00284FD1" w:rsidP="008C62B1">
      <w:pPr>
        <w:spacing w:after="0" w:line="240" w:lineRule="auto"/>
      </w:pPr>
      <w:r>
        <w:separator/>
      </w:r>
    </w:p>
  </w:endnote>
  <w:endnote w:type="continuationSeparator" w:id="0">
    <w:p w:rsidR="00284FD1" w:rsidRDefault="00284FD1" w:rsidP="008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D1" w:rsidRDefault="00284FD1" w:rsidP="008C62B1">
      <w:pPr>
        <w:spacing w:after="0" w:line="240" w:lineRule="auto"/>
      </w:pPr>
      <w:r>
        <w:separator/>
      </w:r>
    </w:p>
  </w:footnote>
  <w:footnote w:type="continuationSeparator" w:id="0">
    <w:p w:rsidR="00284FD1" w:rsidRDefault="00284FD1" w:rsidP="008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B1" w:rsidRPr="009D5780" w:rsidRDefault="00B455E0" w:rsidP="009D5780">
    <w:pPr>
      <w:pStyle w:val="Encabezado"/>
      <w:jc w:val="center"/>
    </w:pPr>
    <w:r>
      <w:t>CÁLCULO INTEGRAL</w:t>
    </w:r>
    <w:r w:rsidR="009D5780" w:rsidRPr="009D5780">
      <w:t xml:space="preserve">. </w:t>
    </w:r>
    <w:r w:rsidR="00D40C1F">
      <w:t>EXAMEN</w:t>
    </w:r>
    <w:r w:rsidR="009D5780" w:rsidRPr="009D5780">
      <w:t xml:space="preserve"> UNIDAD I.</w:t>
    </w:r>
    <w:r w:rsidR="00081FAE">
      <w:t xml:space="preserve"> a,</w:t>
    </w:r>
    <w:r w:rsidR="00F63DBA">
      <w:t xml:space="preserve"> </w:t>
    </w:r>
    <w:r w:rsidR="00081FAE">
      <w:t>b,</w:t>
    </w:r>
    <w:r w:rsidR="00F63DBA">
      <w:t xml:space="preserve"> </w:t>
    </w:r>
    <w:r w:rsidR="00081FAE">
      <w:t>c,</w:t>
    </w:r>
    <w:r w:rsidR="00F63DBA">
      <w:t xml:space="preserve"> </w:t>
    </w:r>
    <w:r w:rsidR="00081FAE">
      <w:t>d son los últimos 4 dígitos de tu número de contro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C62B1"/>
    <w:rsid w:val="00081FAE"/>
    <w:rsid w:val="000D30EE"/>
    <w:rsid w:val="000D4DAB"/>
    <w:rsid w:val="00110C3D"/>
    <w:rsid w:val="00133EA3"/>
    <w:rsid w:val="00134523"/>
    <w:rsid w:val="001408CD"/>
    <w:rsid w:val="00164102"/>
    <w:rsid w:val="001D20D0"/>
    <w:rsid w:val="001D4E23"/>
    <w:rsid w:val="0022231F"/>
    <w:rsid w:val="00240E80"/>
    <w:rsid w:val="00244108"/>
    <w:rsid w:val="002522F6"/>
    <w:rsid w:val="00255EBA"/>
    <w:rsid w:val="00283754"/>
    <w:rsid w:val="00284FD1"/>
    <w:rsid w:val="00296628"/>
    <w:rsid w:val="002F13CE"/>
    <w:rsid w:val="002F5117"/>
    <w:rsid w:val="002F57D9"/>
    <w:rsid w:val="003004FC"/>
    <w:rsid w:val="00357F4A"/>
    <w:rsid w:val="00377293"/>
    <w:rsid w:val="00391D5F"/>
    <w:rsid w:val="003A5591"/>
    <w:rsid w:val="004B2EF1"/>
    <w:rsid w:val="004C36FE"/>
    <w:rsid w:val="004E14AE"/>
    <w:rsid w:val="0052275D"/>
    <w:rsid w:val="0055212A"/>
    <w:rsid w:val="00565ED8"/>
    <w:rsid w:val="005740F0"/>
    <w:rsid w:val="005C1D0B"/>
    <w:rsid w:val="005E1B90"/>
    <w:rsid w:val="005E2292"/>
    <w:rsid w:val="005F2D64"/>
    <w:rsid w:val="00630F73"/>
    <w:rsid w:val="006708D0"/>
    <w:rsid w:val="00691C62"/>
    <w:rsid w:val="006A06B1"/>
    <w:rsid w:val="006C52F7"/>
    <w:rsid w:val="006C7E34"/>
    <w:rsid w:val="006E5420"/>
    <w:rsid w:val="007027CB"/>
    <w:rsid w:val="00710F70"/>
    <w:rsid w:val="00712890"/>
    <w:rsid w:val="007521D1"/>
    <w:rsid w:val="00771914"/>
    <w:rsid w:val="007C7E7C"/>
    <w:rsid w:val="007F7221"/>
    <w:rsid w:val="00857D4A"/>
    <w:rsid w:val="008A4767"/>
    <w:rsid w:val="008C1BFE"/>
    <w:rsid w:val="008C62B1"/>
    <w:rsid w:val="008E65CD"/>
    <w:rsid w:val="00984478"/>
    <w:rsid w:val="00994764"/>
    <w:rsid w:val="0099696B"/>
    <w:rsid w:val="009D4343"/>
    <w:rsid w:val="009D5780"/>
    <w:rsid w:val="009E752C"/>
    <w:rsid w:val="00A448D4"/>
    <w:rsid w:val="00A718DB"/>
    <w:rsid w:val="00AB2CD6"/>
    <w:rsid w:val="00AB700A"/>
    <w:rsid w:val="00AD575C"/>
    <w:rsid w:val="00B250B9"/>
    <w:rsid w:val="00B32658"/>
    <w:rsid w:val="00B455E0"/>
    <w:rsid w:val="00BA39D8"/>
    <w:rsid w:val="00C03D54"/>
    <w:rsid w:val="00C2578C"/>
    <w:rsid w:val="00C33F53"/>
    <w:rsid w:val="00C4186E"/>
    <w:rsid w:val="00C62E1C"/>
    <w:rsid w:val="00C95759"/>
    <w:rsid w:val="00CB54B5"/>
    <w:rsid w:val="00D10EDF"/>
    <w:rsid w:val="00D221EF"/>
    <w:rsid w:val="00D362C2"/>
    <w:rsid w:val="00D40C1F"/>
    <w:rsid w:val="00D63336"/>
    <w:rsid w:val="00D91E94"/>
    <w:rsid w:val="00DA7F65"/>
    <w:rsid w:val="00DB78DE"/>
    <w:rsid w:val="00DC2EAC"/>
    <w:rsid w:val="00DD341E"/>
    <w:rsid w:val="00DF04F3"/>
    <w:rsid w:val="00E0156A"/>
    <w:rsid w:val="00E575F6"/>
    <w:rsid w:val="00F06AFE"/>
    <w:rsid w:val="00F16747"/>
    <w:rsid w:val="00F41605"/>
    <w:rsid w:val="00F63DBA"/>
    <w:rsid w:val="00F65C42"/>
    <w:rsid w:val="00F84C16"/>
    <w:rsid w:val="00F91D3C"/>
    <w:rsid w:val="00FB7182"/>
    <w:rsid w:val="00FE056A"/>
    <w:rsid w:val="00FE4443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B1"/>
  </w:style>
  <w:style w:type="paragraph" w:styleId="Piedepgina">
    <w:name w:val="footer"/>
    <w:basedOn w:val="Normal"/>
    <w:link w:val="Piedepgina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B1"/>
  </w:style>
  <w:style w:type="character" w:styleId="Textodelmarcadordeposicin">
    <w:name w:val="Placeholder Text"/>
    <w:basedOn w:val="Fuentedeprrafopredeter"/>
    <w:uiPriority w:val="99"/>
    <w:semiHidden/>
    <w:rsid w:val="008C62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FA08E-2BBE-4751-8286-C60E2DD38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9A35C-1958-4A65-A614-211A89DD1F45}"/>
</file>

<file path=customXml/itemProps3.xml><?xml version="1.0" encoding="utf-8"?>
<ds:datastoreItem xmlns:ds="http://schemas.openxmlformats.org/officeDocument/2006/customXml" ds:itemID="{D8AE5DFC-825F-494E-871B-F21DFBC185D8}"/>
</file>

<file path=customXml/itemProps4.xml><?xml version="1.0" encoding="utf-8"?>
<ds:datastoreItem xmlns:ds="http://schemas.openxmlformats.org/officeDocument/2006/customXml" ds:itemID="{B590F58F-86A9-4AF3-9DFC-4EA1629E1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20-02-20T19:27:00Z</cp:lastPrinted>
  <dcterms:created xsi:type="dcterms:W3CDTF">2021-04-15T20:57:00Z</dcterms:created>
  <dcterms:modified xsi:type="dcterms:W3CDTF">2021-04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